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42C4" w:rsidRPr="00295FED" w:rsidRDefault="00E542C4" w:rsidP="00E542C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5FED">
        <w:rPr>
          <w:rFonts w:ascii="Times New Roman" w:hAnsi="Times New Roman" w:cs="Times New Roman"/>
          <w:b/>
          <w:bCs/>
          <w:sz w:val="32"/>
          <w:szCs w:val="32"/>
        </w:rPr>
        <w:t>Консультация для родителей на тему:</w:t>
      </w:r>
    </w:p>
    <w:p w:rsidR="00E542C4" w:rsidRPr="00295FED" w:rsidRDefault="00E542C4" w:rsidP="00E542C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5FED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равственно-патриотическое воспитание </w:t>
      </w:r>
      <w:r w:rsidR="00E55877">
        <w:rPr>
          <w:rFonts w:ascii="Times New Roman" w:hAnsi="Times New Roman" w:cs="Times New Roman"/>
          <w:b/>
          <w:bCs/>
          <w:sz w:val="32"/>
          <w:szCs w:val="32"/>
        </w:rPr>
        <w:t xml:space="preserve">старших </w:t>
      </w:r>
      <w:r>
        <w:rPr>
          <w:rFonts w:ascii="Times New Roman" w:hAnsi="Times New Roman" w:cs="Times New Roman"/>
          <w:b/>
          <w:bCs/>
          <w:sz w:val="32"/>
          <w:szCs w:val="32"/>
        </w:rPr>
        <w:t>дошкольников</w:t>
      </w:r>
      <w:r w:rsidRPr="00295FE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542C4" w:rsidRPr="00295FED" w:rsidRDefault="00E542C4" w:rsidP="00E542C4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95FED">
        <w:rPr>
          <w:rFonts w:ascii="Times New Roman" w:hAnsi="Times New Roman" w:cs="Times New Roman"/>
          <w:i/>
          <w:iCs/>
          <w:sz w:val="28"/>
          <w:szCs w:val="28"/>
        </w:rPr>
        <w:t>Подготовила: Пшенко Ю.Н.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школьный возраст – фундамент общего развития ребенка, стартовый период всех высоких человеческих начал. Сохранить «человеческое» в наших детях, заложить нравственные основы, которые сделают их более устойчивыми к нежелательным влияниям, учить их правилам общения и умению жить среди людей – вот главные идеи воспитания нравственно-патриотических чувств у дошкольников.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е большое счастье для родителей – вырастить здоровых и высоконравственных детей.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давна ведется спор, что важнее в становлении личности: семья или общественное воспитание (детский сад, школа, другие образовательные учреждения). Одни великие педагоги склонялись в пользу семьи, другие отдавали первенство общественным учреждениям.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, Я. А. Коменский назвал материнской школой ту последовательность и сумму знаний, которые получает ребенок из рук и уст матери. Уроки матери - без перемен в расписании, без выходных и каникул. Чем много образнее и осмысленнее становится жизнь ребенка, тем шире круг материнских забот. Я. А. Коменскому вторит другой педагог-гуманист И. Г. Песталоцци: «…семья - подлинный орган воспитания, она учит делом, а живое слово только дополняет и, падая на распаханную жизнью почву, оно производит совершенно иное впечатление».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снове новой концепции взаимодействия семьи и дошкольного учреждения 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ходя из этого, нравственно-патриотическое воспитание включает целый комплекс задач: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— воспитание у ребенка любви и привязанности к своей семье, дому, дет-</w:t>
      </w:r>
      <w:proofErr w:type="spellStart"/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му</w:t>
      </w:r>
      <w:proofErr w:type="spellEnd"/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аду, улице, городу;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— формирование бережного отношения к природе и всему живому;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— воспитание уважения к труду;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— развитие интереса к русским традициям и промыслам;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— формирование элементарных знаний о правах человека;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— расширение представлений о городах России; своем городе%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— знакомство детей с символами государства (герб, флаг, гимн);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— развитие чувства ответственности и гордости за достижения страны;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— формирование толерантности, чувства уважения к другим народам, их традициям.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нные задачи решаются во всех видах детской деятельности в условиях дошкольного учреждения: при непосредственно-образовательной деятельности, в играх, в труде, на прогулке, в быту, воспитывая в ребенке не только патриотические чувства, но и формируя его взаимоотношения со взрослыми и сверстниками.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 же приобщить детей к нравственно-патриотическому воспитанию?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Расскажите, что семья и дом – это очень важные ценности в жизни каждого человека. Расскажите о традициях своей семьи, своих близких друзей. Предложите ребенку сначала построить дом из конструктора, деревянных кубиков. Когда дом построен, поиграйте вместе с ребенком в «новоселье», разместите кукол, зайчиков, мишек. Посмотрите, прочно ли построен дом, красив ли, удобен ли для жилья.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Знакомство дошкольников с родным городом является непростой задачей, потому что маленькому ребенку трудно представить устройство большого города, историю его возникновения, достопримечательности. Рассказывайте ребенку сначала о семье, улице проживания, потом о детском саде, микрорайоне, затем о городе, стране.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Приучайте ребенка бережно относиться к вещам, игрушкам, книгам. Объясните ему, что в каждую вещь вложен труд многих людей. Постарайтесь развивать интерес к содержанию книги. Сходите с ребенком в библиотеку и посмотрите, как там хранят книги. Игровой прием «как в библиотеке» поможет приучить ребенка к бережному отношению к книге.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Воспитывайте у ребенка уважительно-бережное отношение к хлебу. Понаблюдайте за тем, как привозят и разгружают хлеб. Расскажите, как выращивают хлеб, сколько труда в него вложено.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Расскажите ребенку о своей работе: что вы делаете, какую пользу приносит ваш труд людям, Родине. Расскажите, что вам нравится в вашем труде.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6. Игра учит наблюдательности, помогает формировать представления об окружающем. Возвращаясь с ребенком из детского сада, предложите ему поиграть в игру «Кто больше заметить интересного?», «Давай рассказывать друг другу, кто больше заметит интересного на нашей улице. Я вижу, что машины убирают улицу. А что ты видишь?». Дома предложите ребенку нарисовать, что больше всего понравилось.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 Любовь к Родине – это и любовь к природе родного края. Общение с природой делает человека более чутким, отзывчивым.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трудовой подвиг», «бережное отношение к хлебу» и т. 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E542C4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нные задачи решаются во всех видах детской деятельности: на занятиях, в играх, в труде, в быту — так как воспитывают в ребенке не только патриотические чувства, но и формируют его взаимоотношения со взрослыми и сверстниками.</w:t>
      </w:r>
    </w:p>
    <w:p w:rsidR="00F2172E" w:rsidRPr="00E55877" w:rsidRDefault="00E542C4" w:rsidP="00E542C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5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им образом, подводя итоги можно сказать, что нравственно-патриотическое воспитание дошкольников является важнейшей частью общего воспитания молодого поколения, и вы, уважаемые родители способны воспитать достойного Человека!</w:t>
      </w:r>
    </w:p>
    <w:sectPr w:rsidR="00F2172E" w:rsidRPr="00E55877" w:rsidSect="00D0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94A"/>
    <w:rsid w:val="00173B1E"/>
    <w:rsid w:val="00217D18"/>
    <w:rsid w:val="004618D1"/>
    <w:rsid w:val="0057794A"/>
    <w:rsid w:val="00711E29"/>
    <w:rsid w:val="00716D7B"/>
    <w:rsid w:val="007A2563"/>
    <w:rsid w:val="009A7003"/>
    <w:rsid w:val="00A947C5"/>
    <w:rsid w:val="00AF5009"/>
    <w:rsid w:val="00D0502F"/>
    <w:rsid w:val="00D30DB2"/>
    <w:rsid w:val="00E542C4"/>
    <w:rsid w:val="00E55877"/>
    <w:rsid w:val="00E7431B"/>
    <w:rsid w:val="00F2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E8C2"/>
  <w15:docId w15:val="{B89090F7-A852-0444-9ECE-FEEFD233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7923-9521-43F7-B361-2AD88EBC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шенко Алина Алексеевна</cp:lastModifiedBy>
  <cp:revision>4</cp:revision>
  <dcterms:created xsi:type="dcterms:W3CDTF">2021-04-23T09:12:00Z</dcterms:created>
  <dcterms:modified xsi:type="dcterms:W3CDTF">2024-04-09T11:02:00Z</dcterms:modified>
</cp:coreProperties>
</file>